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E624" w14:textId="77777777" w:rsidR="00124D33" w:rsidRPr="00FA1225" w:rsidRDefault="00151BAB" w:rsidP="00FA1225">
      <w:pPr>
        <w:ind w:firstLine="709"/>
        <w:jc w:val="right"/>
        <w:rPr>
          <w:rFonts w:ascii="PT Astra Serif" w:hAnsi="PT Astra Serif"/>
        </w:rPr>
      </w:pPr>
      <w:r w:rsidRPr="00FA1225">
        <w:rPr>
          <w:rFonts w:ascii="PT Astra Serif" w:hAnsi="PT Astra Serif"/>
        </w:rPr>
        <w:t>Проект</w:t>
      </w:r>
    </w:p>
    <w:p w14:paraId="7AEDA068" w14:textId="77777777" w:rsidR="00124D33" w:rsidRPr="00FA1225" w:rsidRDefault="00151BAB" w:rsidP="00FA1225">
      <w:pPr>
        <w:jc w:val="right"/>
        <w:rPr>
          <w:rFonts w:ascii="PT Astra Serif" w:hAnsi="PT Astra Serif"/>
        </w:rPr>
      </w:pPr>
      <w:r w:rsidRPr="00FA1225">
        <w:rPr>
          <w:rFonts w:ascii="PT Astra Serif" w:hAnsi="PT Astra Serif"/>
        </w:rPr>
        <w:t>Приложение к постановлению</w:t>
      </w:r>
    </w:p>
    <w:p w14:paraId="092FB1DE" w14:textId="77777777" w:rsidR="00124D33" w:rsidRPr="00FA1225" w:rsidRDefault="00151BAB" w:rsidP="00FA1225">
      <w:pPr>
        <w:jc w:val="right"/>
        <w:rPr>
          <w:rFonts w:ascii="PT Astra Serif" w:hAnsi="PT Astra Serif"/>
        </w:rPr>
      </w:pPr>
      <w:r w:rsidRPr="00FA1225">
        <w:rPr>
          <w:rFonts w:ascii="PT Astra Serif" w:hAnsi="PT Astra Serif"/>
        </w:rPr>
        <w:t>Законодательной Думы Томской области</w:t>
      </w:r>
    </w:p>
    <w:p w14:paraId="05C73D56" w14:textId="77777777" w:rsidR="00124D33" w:rsidRPr="00FA1225" w:rsidRDefault="00151BAB" w:rsidP="00FA1225">
      <w:pPr>
        <w:jc w:val="right"/>
        <w:rPr>
          <w:rFonts w:ascii="PT Astra Serif" w:hAnsi="PT Astra Serif"/>
        </w:rPr>
      </w:pPr>
      <w:r w:rsidRPr="00FA1225">
        <w:rPr>
          <w:rFonts w:ascii="PT Astra Serif" w:hAnsi="PT Astra Serif"/>
        </w:rPr>
        <w:t>от ______ № _______</w:t>
      </w:r>
    </w:p>
    <w:p w14:paraId="4788BBBF" w14:textId="77777777" w:rsidR="00124D33" w:rsidRPr="00FA1225" w:rsidRDefault="00124D33" w:rsidP="00FA1225">
      <w:pPr>
        <w:pStyle w:val="ConsPlusTitle"/>
        <w:spacing w:after="120"/>
        <w:jc w:val="center"/>
        <w:rPr>
          <w:rFonts w:ascii="PT Astra Serif" w:hAnsi="PT Astra Serif" w:cs="Times New Roman"/>
          <w:sz w:val="32"/>
          <w:szCs w:val="32"/>
        </w:rPr>
      </w:pPr>
    </w:p>
    <w:p w14:paraId="63976E5E" w14:textId="77777777" w:rsidR="00124D33" w:rsidRPr="00FA1225" w:rsidRDefault="00151BAB" w:rsidP="00FA1225">
      <w:pPr>
        <w:pStyle w:val="ConsPlusTitle"/>
        <w:spacing w:after="120"/>
        <w:jc w:val="center"/>
        <w:rPr>
          <w:rFonts w:ascii="PT Astra Serif" w:hAnsi="PT Astra Serif" w:cs="Times New Roman"/>
          <w:sz w:val="32"/>
          <w:szCs w:val="32"/>
        </w:rPr>
      </w:pPr>
      <w:r w:rsidRPr="00FA1225">
        <w:rPr>
          <w:rFonts w:ascii="PT Astra Serif" w:hAnsi="PT Astra Serif" w:cs="Times New Roman"/>
          <w:sz w:val="32"/>
          <w:szCs w:val="32"/>
        </w:rPr>
        <w:t>ЗАКОН ТОМСКОЙ ОБЛАСТИ</w:t>
      </w:r>
    </w:p>
    <w:p w14:paraId="43720023" w14:textId="77777777" w:rsidR="00124D33" w:rsidRPr="00FA1225" w:rsidRDefault="00151BAB" w:rsidP="00FA122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32"/>
          <w:szCs w:val="32"/>
        </w:rPr>
      </w:pPr>
      <w:r w:rsidRPr="00FA1225">
        <w:rPr>
          <w:rFonts w:ascii="PT Astra Serif" w:hAnsi="PT Astra Serif"/>
          <w:b/>
          <w:sz w:val="32"/>
          <w:szCs w:val="32"/>
        </w:rPr>
        <w:t>О внесении изменени</w:t>
      </w:r>
      <w:r w:rsidR="00874E26" w:rsidRPr="00FA1225">
        <w:rPr>
          <w:rFonts w:ascii="PT Astra Serif" w:hAnsi="PT Astra Serif"/>
          <w:b/>
          <w:sz w:val="32"/>
          <w:szCs w:val="32"/>
        </w:rPr>
        <w:t>й</w:t>
      </w:r>
      <w:r w:rsidR="00F62D2A" w:rsidRPr="00FA1225">
        <w:rPr>
          <w:rFonts w:ascii="PT Astra Serif" w:hAnsi="PT Astra Serif"/>
          <w:b/>
          <w:sz w:val="32"/>
          <w:szCs w:val="32"/>
        </w:rPr>
        <w:t xml:space="preserve"> в </w:t>
      </w:r>
      <w:r w:rsidR="00EC3E44" w:rsidRPr="00FA1225">
        <w:rPr>
          <w:rFonts w:ascii="PT Astra Serif" w:hAnsi="PT Astra Serif"/>
          <w:b/>
          <w:sz w:val="32"/>
          <w:szCs w:val="32"/>
        </w:rPr>
        <w:t>Кодекс Томской области об административных правонарушениях</w:t>
      </w:r>
    </w:p>
    <w:p w14:paraId="077C1F73" w14:textId="77777777" w:rsidR="00124D33" w:rsidRPr="00FA1225" w:rsidRDefault="00124D33" w:rsidP="00FA122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</w:p>
    <w:p w14:paraId="3FCF455C" w14:textId="77777777" w:rsidR="00124D33" w:rsidRPr="00FA1225" w:rsidRDefault="00151BAB" w:rsidP="00FA122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FA1225">
        <w:rPr>
          <w:rFonts w:ascii="PT Astra Serif" w:hAnsi="PT Astra Serif"/>
          <w:b/>
          <w:sz w:val="26"/>
          <w:szCs w:val="26"/>
        </w:rPr>
        <w:t>Статья 1</w:t>
      </w:r>
    </w:p>
    <w:p w14:paraId="0DA4B84F" w14:textId="798DF1A8" w:rsidR="000732AD" w:rsidRPr="00357616" w:rsidRDefault="00151BAB" w:rsidP="00FA122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FA1225">
        <w:rPr>
          <w:rFonts w:ascii="PT Astra Serif" w:hAnsi="PT Astra Serif"/>
          <w:sz w:val="26"/>
          <w:szCs w:val="26"/>
        </w:rPr>
        <w:t xml:space="preserve">Внести в Кодекс Томской области об административных правонарушениях от 26 декабря 2008 года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295-ОЗ (Собрание законодательства Томской области, 2009,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 (42);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6/1 (47);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7/1 (48);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9/1 (50);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0/2 (51); 2010,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3/1 (56);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4/1 (57); </w:t>
      </w:r>
      <w:r w:rsidR="00E107A5" w:rsidRPr="00FA1225">
        <w:rPr>
          <w:rFonts w:ascii="PT Astra Serif" w:hAnsi="PT Astra Serif"/>
          <w:sz w:val="26"/>
          <w:szCs w:val="26"/>
        </w:rPr>
        <w:t>№ 5/1 (58); №</w:t>
      </w:r>
      <w:r w:rsidRPr="00FA1225">
        <w:rPr>
          <w:rFonts w:ascii="PT Astra Serif" w:hAnsi="PT Astra Serif"/>
          <w:sz w:val="26"/>
          <w:szCs w:val="26"/>
        </w:rPr>
        <w:t xml:space="preserve"> 7/2 (60);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8/1 (61);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0/2 (63);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2/1 (65); 2011,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4/2 (69);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5/1 (70);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6/2 (71);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0/1 (75);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1/2 (76) часть 1; 2012,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6/2 (83);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08/1 (85) часть 1;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0/2 (87); 2013,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2/2 (91); 2014,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/1 (102) часть 1;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6/2 (107); </w:t>
      </w:r>
      <w:r w:rsidR="00E107A5" w:rsidRPr="00FA1225">
        <w:rPr>
          <w:rFonts w:ascii="PT Astra Serif" w:hAnsi="PT Astra Serif"/>
          <w:sz w:val="26"/>
          <w:szCs w:val="26"/>
        </w:rPr>
        <w:t>№ 8/2 (109); 2015, №</w:t>
      </w:r>
      <w:r w:rsidRPr="00FA1225">
        <w:rPr>
          <w:rFonts w:ascii="PT Astra Serif" w:hAnsi="PT Astra Serif"/>
          <w:sz w:val="26"/>
          <w:szCs w:val="26"/>
        </w:rPr>
        <w:t xml:space="preserve"> 1/1 (114) часть 2;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3/2 (119);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0/1 (132); 2016,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5/2 (147); </w:t>
      </w:r>
      <w:r w:rsidR="00E107A5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0/1 (156); </w:t>
      </w:r>
      <w:r w:rsidR="0070468E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1/2 (159); 2017, </w:t>
      </w:r>
      <w:r w:rsidR="0070468E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3/2 (167); </w:t>
      </w:r>
      <w:r w:rsidR="0070468E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6/2 (173); </w:t>
      </w:r>
      <w:r w:rsidR="0070468E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7/2 (175); </w:t>
      </w:r>
      <w:r w:rsidR="0070468E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1/2 (183); 2018, </w:t>
      </w:r>
      <w:r w:rsidR="0070468E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3/2 (191); </w:t>
      </w:r>
      <w:r w:rsidR="0070468E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7/2 (199) часть 2; </w:t>
      </w:r>
      <w:r w:rsidR="0070468E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9/1 (202); 2019, </w:t>
      </w:r>
      <w:r w:rsidR="0070468E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/1 (210) часть 2; </w:t>
      </w:r>
      <w:r w:rsidR="0070468E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5/2 (219) часть 1; </w:t>
      </w:r>
      <w:r w:rsidR="0070468E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7/2 (223) часть 1; </w:t>
      </w:r>
      <w:r w:rsidR="0070468E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2/2 (233) часть 2; 2020, </w:t>
      </w:r>
      <w:r w:rsidR="0070468E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/1 (234) том 3; </w:t>
      </w:r>
      <w:r w:rsidR="0070468E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4/2 (241); </w:t>
      </w:r>
      <w:r w:rsidR="0070468E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06/2 (245) том 1; </w:t>
      </w:r>
      <w:r w:rsidR="0070468E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09/2 (251); 2021, </w:t>
      </w:r>
      <w:r w:rsidR="0070468E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01/1 (258) том 1; </w:t>
      </w:r>
      <w:r w:rsidR="0070468E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05/1 (266) том 1; </w:t>
      </w:r>
      <w:r w:rsidR="0070468E" w:rsidRPr="00FA122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09/1 </w:t>
      </w:r>
      <w:r w:rsidRPr="00357616">
        <w:rPr>
          <w:rFonts w:ascii="PT Astra Serif" w:hAnsi="PT Astra Serif"/>
          <w:sz w:val="26"/>
          <w:szCs w:val="26"/>
        </w:rPr>
        <w:t xml:space="preserve">(274) том 1; 2022, </w:t>
      </w:r>
      <w:r w:rsidR="0070468E" w:rsidRPr="00357616">
        <w:rPr>
          <w:rFonts w:ascii="PT Astra Serif" w:hAnsi="PT Astra Serif"/>
          <w:sz w:val="26"/>
          <w:szCs w:val="26"/>
        </w:rPr>
        <w:t>№</w:t>
      </w:r>
      <w:r w:rsidRPr="00357616">
        <w:rPr>
          <w:rFonts w:ascii="PT Astra Serif" w:hAnsi="PT Astra Serif"/>
          <w:sz w:val="26"/>
          <w:szCs w:val="26"/>
        </w:rPr>
        <w:t xml:space="preserve"> 7/2 (295) том 2; </w:t>
      </w:r>
      <w:r w:rsidR="0070468E" w:rsidRPr="00357616">
        <w:rPr>
          <w:rFonts w:ascii="PT Astra Serif" w:hAnsi="PT Astra Serif"/>
          <w:sz w:val="26"/>
          <w:szCs w:val="26"/>
        </w:rPr>
        <w:t>№</w:t>
      </w:r>
      <w:r w:rsidRPr="00357616">
        <w:rPr>
          <w:rFonts w:ascii="PT Astra Serif" w:hAnsi="PT Astra Serif"/>
          <w:sz w:val="26"/>
          <w:szCs w:val="26"/>
        </w:rPr>
        <w:t xml:space="preserve"> 12/2 (305); </w:t>
      </w:r>
      <w:r w:rsidR="0070468E" w:rsidRPr="00357616">
        <w:rPr>
          <w:rFonts w:ascii="PT Astra Serif" w:hAnsi="PT Astra Serif"/>
          <w:sz w:val="26"/>
          <w:szCs w:val="26"/>
        </w:rPr>
        <w:t>202</w:t>
      </w:r>
      <w:r w:rsidR="009D7830" w:rsidRPr="00357616">
        <w:rPr>
          <w:rFonts w:ascii="PT Astra Serif" w:hAnsi="PT Astra Serif"/>
          <w:sz w:val="26"/>
          <w:szCs w:val="26"/>
        </w:rPr>
        <w:t>4</w:t>
      </w:r>
      <w:r w:rsidR="0070468E" w:rsidRPr="00357616">
        <w:rPr>
          <w:rFonts w:ascii="PT Astra Serif" w:hAnsi="PT Astra Serif"/>
          <w:sz w:val="26"/>
          <w:szCs w:val="26"/>
        </w:rPr>
        <w:t xml:space="preserve">, № </w:t>
      </w:r>
      <w:r w:rsidR="009D7830" w:rsidRPr="00357616">
        <w:rPr>
          <w:rFonts w:ascii="PT Astra Serif" w:eastAsiaTheme="minorHAnsi" w:hAnsi="PT Astra Serif" w:cs="PT Astra Serif"/>
          <w:sz w:val="26"/>
          <w:szCs w:val="26"/>
          <w:lang w:eastAsia="en-US"/>
        </w:rPr>
        <w:t>1/1(330)</w:t>
      </w:r>
      <w:r w:rsidR="007A44B1" w:rsidRPr="00357616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том 4</w:t>
      </w:r>
      <w:r w:rsidR="009D7830" w:rsidRPr="00357616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, </w:t>
      </w:r>
      <w:r w:rsidR="00F71739" w:rsidRPr="00357616">
        <w:rPr>
          <w:rFonts w:ascii="PT Astra Serif" w:hAnsi="PT Astra Serif"/>
          <w:sz w:val="26"/>
          <w:szCs w:val="26"/>
        </w:rPr>
        <w:t>№</w:t>
      </w:r>
      <w:r w:rsidR="00D05C9E" w:rsidRPr="00357616">
        <w:rPr>
          <w:rFonts w:ascii="PT Astra Serif" w:hAnsi="PT Astra Serif"/>
          <w:sz w:val="26"/>
          <w:szCs w:val="26"/>
        </w:rPr>
        <w:t xml:space="preserve"> 6/2(341)</w:t>
      </w:r>
      <w:r w:rsidR="004924C1" w:rsidRPr="00357616">
        <w:rPr>
          <w:rFonts w:ascii="PT Astra Serif" w:hAnsi="PT Astra Serif"/>
          <w:sz w:val="26"/>
          <w:szCs w:val="26"/>
        </w:rPr>
        <w:t>; 2025,</w:t>
      </w:r>
      <w:r w:rsidR="00D05C9E" w:rsidRPr="00357616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</w:t>
      </w:r>
      <w:r w:rsidR="004924C1" w:rsidRPr="00357616">
        <w:rPr>
          <w:rFonts w:ascii="PT Astra Serif" w:hAnsi="PT Astra Serif"/>
          <w:sz w:val="26"/>
          <w:szCs w:val="26"/>
        </w:rPr>
        <w:t>№</w:t>
      </w:r>
      <w:r w:rsidR="004924C1" w:rsidRPr="004924C1">
        <w:rPr>
          <w:rFonts w:ascii="PT Astra Serif" w:hAnsi="PT Astra Serif"/>
          <w:sz w:val="26"/>
          <w:szCs w:val="26"/>
        </w:rPr>
        <w:t xml:space="preserve"> 1/1(354), том 2</w:t>
      </w:r>
      <w:r w:rsidR="004924C1" w:rsidRPr="00357616">
        <w:rPr>
          <w:rFonts w:ascii="PT Astra Serif" w:hAnsi="PT Astra Serif"/>
          <w:sz w:val="26"/>
          <w:szCs w:val="26"/>
        </w:rPr>
        <w:t xml:space="preserve"> </w:t>
      </w:r>
      <w:r w:rsidRPr="00357616">
        <w:rPr>
          <w:rFonts w:ascii="PT Astra Serif" w:hAnsi="PT Astra Serif"/>
          <w:sz w:val="26"/>
          <w:szCs w:val="26"/>
        </w:rPr>
        <w:t>следующие изменения:</w:t>
      </w:r>
    </w:p>
    <w:p w14:paraId="449402B9" w14:textId="73C47089" w:rsidR="008B5E62" w:rsidRPr="00357616" w:rsidRDefault="004429D3" w:rsidP="00FA122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57616">
        <w:rPr>
          <w:rFonts w:ascii="PT Astra Serif" w:hAnsi="PT Astra Serif"/>
          <w:sz w:val="26"/>
          <w:szCs w:val="26"/>
        </w:rPr>
        <w:t xml:space="preserve">1) </w:t>
      </w:r>
      <w:r w:rsidR="00BF0E78" w:rsidRPr="00357616">
        <w:rPr>
          <w:rFonts w:ascii="PT Astra Serif" w:hAnsi="PT Astra Serif"/>
          <w:sz w:val="26"/>
          <w:szCs w:val="26"/>
        </w:rPr>
        <w:t xml:space="preserve">дополнить статьей </w:t>
      </w:r>
      <w:r w:rsidRPr="00357616">
        <w:rPr>
          <w:rFonts w:ascii="PT Astra Serif" w:hAnsi="PT Astra Serif"/>
          <w:sz w:val="26"/>
          <w:szCs w:val="26"/>
        </w:rPr>
        <w:t>11.1.1</w:t>
      </w:r>
      <w:r w:rsidR="00BF0E78" w:rsidRPr="00357616">
        <w:rPr>
          <w:rFonts w:ascii="PT Astra Serif" w:hAnsi="PT Astra Serif"/>
          <w:sz w:val="26"/>
          <w:szCs w:val="26"/>
        </w:rPr>
        <w:t xml:space="preserve"> следующего содержания:</w:t>
      </w:r>
    </w:p>
    <w:p w14:paraId="6DB13819" w14:textId="2076E59A" w:rsidR="008B5E62" w:rsidRPr="00891017" w:rsidRDefault="008B5E62" w:rsidP="00FA1225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1017">
        <w:rPr>
          <w:rFonts w:ascii="PT Astra Serif" w:hAnsi="PT Astra Serif"/>
          <w:color w:val="000000" w:themeColor="text1"/>
        </w:rPr>
        <w:t>«</w:t>
      </w:r>
      <w:r w:rsidRPr="00891017">
        <w:rPr>
          <w:rFonts w:ascii="PT Astra Serif" w:hAnsi="PT Astra Serif"/>
          <w:b/>
          <w:bCs/>
          <w:color w:val="000000" w:themeColor="text1"/>
          <w:sz w:val="26"/>
          <w:szCs w:val="26"/>
        </w:rPr>
        <w:t>Статья</w:t>
      </w:r>
      <w:r w:rsidR="004429D3" w:rsidRPr="00891017">
        <w:rPr>
          <w:rFonts w:ascii="PT Astra Serif" w:hAnsi="PT Astra Serif"/>
          <w:b/>
          <w:bCs/>
          <w:color w:val="000000" w:themeColor="text1"/>
          <w:sz w:val="26"/>
          <w:szCs w:val="26"/>
        </w:rPr>
        <w:t xml:space="preserve"> 11.1.1</w:t>
      </w:r>
      <w:r w:rsidRPr="00891017">
        <w:rPr>
          <w:rFonts w:ascii="PT Astra Serif" w:hAnsi="PT Astra Serif"/>
          <w:b/>
          <w:bCs/>
          <w:color w:val="000000" w:themeColor="text1"/>
          <w:sz w:val="26"/>
          <w:szCs w:val="26"/>
        </w:rPr>
        <w:t>. Нарушение</w:t>
      </w:r>
      <w:r w:rsidR="005C5AB8" w:rsidRPr="00891017">
        <w:rPr>
          <w:rFonts w:ascii="PT Astra Serif" w:hAnsi="PT Astra Serif"/>
          <w:b/>
          <w:bCs/>
          <w:color w:val="000000" w:themeColor="text1"/>
          <w:sz w:val="26"/>
          <w:szCs w:val="26"/>
        </w:rPr>
        <w:t xml:space="preserve"> запретов и</w:t>
      </w:r>
      <w:r w:rsidRPr="00891017">
        <w:rPr>
          <w:rFonts w:ascii="PT Astra Serif" w:hAnsi="PT Astra Serif"/>
          <w:b/>
          <w:bCs/>
          <w:color w:val="000000" w:themeColor="text1"/>
          <w:sz w:val="26"/>
          <w:szCs w:val="26"/>
        </w:rPr>
        <w:t xml:space="preserve"> ограничений розничной продажи безалкогольных тонизирующих напитков</w:t>
      </w:r>
      <w:r w:rsidR="008765A1" w:rsidRPr="00891017">
        <w:rPr>
          <w:rFonts w:ascii="PT Astra Serif" w:hAnsi="PT Astra Serif"/>
          <w:b/>
          <w:bCs/>
          <w:color w:val="000000" w:themeColor="text1"/>
          <w:sz w:val="26"/>
          <w:szCs w:val="26"/>
        </w:rPr>
        <w:t xml:space="preserve"> (</w:t>
      </w:r>
      <w:r w:rsidRPr="00891017">
        <w:rPr>
          <w:rFonts w:ascii="PT Astra Serif" w:hAnsi="PT Astra Serif"/>
          <w:b/>
          <w:bCs/>
          <w:color w:val="000000" w:themeColor="text1"/>
          <w:sz w:val="26"/>
          <w:szCs w:val="26"/>
        </w:rPr>
        <w:t>в том числе энергетических</w:t>
      </w:r>
      <w:r w:rsidR="008765A1" w:rsidRPr="00891017">
        <w:rPr>
          <w:rFonts w:ascii="PT Astra Serif" w:hAnsi="PT Astra Serif"/>
          <w:b/>
          <w:bCs/>
          <w:color w:val="000000" w:themeColor="text1"/>
          <w:sz w:val="26"/>
          <w:szCs w:val="26"/>
        </w:rPr>
        <w:t>)</w:t>
      </w:r>
    </w:p>
    <w:p w14:paraId="42C20BF8" w14:textId="15AFDC7D" w:rsidR="008B5E62" w:rsidRPr="00891017" w:rsidRDefault="008B5E62" w:rsidP="00FA1225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1. Нарушение установленных статьей </w:t>
      </w:r>
      <w:r w:rsidR="00F476D2" w:rsidRPr="00891017">
        <w:rPr>
          <w:rFonts w:ascii="PT Astra Serif" w:hAnsi="PT Astra Serif"/>
          <w:color w:val="000000" w:themeColor="text1"/>
          <w:sz w:val="26"/>
          <w:szCs w:val="26"/>
        </w:rPr>
        <w:t>1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 Закона </w:t>
      </w:r>
      <w:r w:rsidR="00F476D2" w:rsidRPr="00891017">
        <w:rPr>
          <w:rFonts w:ascii="PT Astra Serif" w:hAnsi="PT Astra Serif"/>
          <w:color w:val="000000" w:themeColor="text1"/>
          <w:sz w:val="26"/>
          <w:szCs w:val="26"/>
        </w:rPr>
        <w:t>Томской области от 7 апреля 2025 года № 23-ОЗ «Об отдельных вопросах регулирования продажи безалкогольных тонизирующих напитков (в том числе энергетических) на территории Томской области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» </w:t>
      </w:r>
      <w:r w:rsidR="005C5AB8" w:rsidRPr="00891017">
        <w:rPr>
          <w:rFonts w:ascii="PT Astra Serif" w:hAnsi="PT Astra Serif"/>
          <w:color w:val="000000" w:themeColor="text1"/>
          <w:sz w:val="26"/>
          <w:szCs w:val="26"/>
        </w:rPr>
        <w:t xml:space="preserve"> запретов и 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>ограничений розничной продажи безалкогольных тонизирующих напитков</w:t>
      </w:r>
      <w:r w:rsidR="008765A1" w:rsidRPr="00891017">
        <w:rPr>
          <w:rFonts w:ascii="PT Astra Serif" w:hAnsi="PT Astra Serif"/>
          <w:color w:val="000000" w:themeColor="text1"/>
          <w:sz w:val="26"/>
          <w:szCs w:val="26"/>
        </w:rPr>
        <w:t xml:space="preserve"> (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>в том числе энергетических</w:t>
      </w:r>
      <w:r w:rsidR="008765A1" w:rsidRPr="00891017">
        <w:rPr>
          <w:rFonts w:ascii="PT Astra Serif" w:hAnsi="PT Astra Serif"/>
          <w:color w:val="000000" w:themeColor="text1"/>
          <w:sz w:val="26"/>
          <w:szCs w:val="26"/>
        </w:rPr>
        <w:t>)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, – </w:t>
      </w:r>
    </w:p>
    <w:p w14:paraId="295210B9" w14:textId="12320043" w:rsidR="008B5E62" w:rsidRPr="00891017" w:rsidRDefault="008B5E62" w:rsidP="00FA1225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влечет наложение административного штрафа на граждан в размере от двух тысяч до трех тысяч рублей; на должностных лиц – от </w:t>
      </w:r>
      <w:r w:rsidR="00B04319">
        <w:rPr>
          <w:rFonts w:ascii="PT Astra Serif" w:hAnsi="PT Astra Serif"/>
          <w:color w:val="000000" w:themeColor="text1"/>
          <w:sz w:val="26"/>
          <w:szCs w:val="26"/>
        </w:rPr>
        <w:t>двадцати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 тысяч до </w:t>
      </w:r>
      <w:r w:rsidR="00B04319">
        <w:rPr>
          <w:rFonts w:ascii="PT Astra Serif" w:hAnsi="PT Astra Serif"/>
          <w:color w:val="000000" w:themeColor="text1"/>
          <w:sz w:val="26"/>
          <w:szCs w:val="26"/>
        </w:rPr>
        <w:t>сорока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 тысяч рублей; на юридических лиц – от </w:t>
      </w:r>
      <w:r w:rsidR="00B04319">
        <w:rPr>
          <w:rFonts w:ascii="PT Astra Serif" w:hAnsi="PT Astra Serif"/>
          <w:color w:val="000000" w:themeColor="text1"/>
          <w:sz w:val="26"/>
          <w:szCs w:val="26"/>
        </w:rPr>
        <w:t xml:space="preserve">тридцати 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 тысяч до </w:t>
      </w:r>
      <w:r w:rsidR="00B04319">
        <w:rPr>
          <w:rFonts w:ascii="PT Astra Serif" w:hAnsi="PT Astra Serif"/>
          <w:color w:val="000000" w:themeColor="text1"/>
          <w:sz w:val="26"/>
          <w:szCs w:val="26"/>
        </w:rPr>
        <w:t>пятидесяти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 тысяч рублей.</w:t>
      </w:r>
    </w:p>
    <w:p w14:paraId="4C5844B3" w14:textId="05389004" w:rsidR="008B5E62" w:rsidRPr="00891017" w:rsidRDefault="008B5E62" w:rsidP="00FA1225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2. Повторное совершение административного правонарушения, предусмотренного </w:t>
      </w:r>
      <w:r w:rsidR="00FA1225" w:rsidRPr="00891017">
        <w:rPr>
          <w:rFonts w:ascii="PT Astra Serif" w:hAnsi="PT Astra Serif"/>
          <w:color w:val="000000" w:themeColor="text1"/>
          <w:sz w:val="26"/>
          <w:szCs w:val="26"/>
        </w:rPr>
        <w:t xml:space="preserve">частью 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1 настоящей статьи, – </w:t>
      </w:r>
    </w:p>
    <w:p w14:paraId="71506968" w14:textId="71581843" w:rsidR="008B5E62" w:rsidRPr="00891017" w:rsidRDefault="008B5E62" w:rsidP="00FA1225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влечет наложение административного штрафа на граждан в размере от трех тысяч до пяти тысяч рублей; на должностных лиц – от </w:t>
      </w:r>
      <w:r w:rsidR="00B04319">
        <w:rPr>
          <w:rFonts w:ascii="PT Astra Serif" w:hAnsi="PT Astra Serif"/>
          <w:color w:val="000000" w:themeColor="text1"/>
          <w:sz w:val="26"/>
          <w:szCs w:val="26"/>
        </w:rPr>
        <w:t>сорока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 тысяч до </w:t>
      </w:r>
      <w:r w:rsidR="00B04319">
        <w:rPr>
          <w:rFonts w:ascii="PT Astra Serif" w:hAnsi="PT Astra Serif"/>
          <w:color w:val="000000" w:themeColor="text1"/>
          <w:sz w:val="26"/>
          <w:szCs w:val="26"/>
        </w:rPr>
        <w:t>шестидесяти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 тысяч рублей; на юридических лиц – от </w:t>
      </w:r>
      <w:r w:rsidR="00B04319">
        <w:rPr>
          <w:rFonts w:ascii="PT Astra Serif" w:hAnsi="PT Astra Serif"/>
          <w:color w:val="000000" w:themeColor="text1"/>
          <w:sz w:val="26"/>
          <w:szCs w:val="26"/>
        </w:rPr>
        <w:t xml:space="preserve">пятидесяти 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тысяч до </w:t>
      </w:r>
      <w:r w:rsidR="001F15D9" w:rsidRPr="00891017">
        <w:rPr>
          <w:rFonts w:ascii="PT Astra Serif" w:hAnsi="PT Astra Serif"/>
          <w:color w:val="000000" w:themeColor="text1"/>
          <w:sz w:val="26"/>
          <w:szCs w:val="26"/>
        </w:rPr>
        <w:t>восьмидесяти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 тысяч рублей.»;</w:t>
      </w:r>
    </w:p>
    <w:p w14:paraId="7E0E9C3F" w14:textId="6C94CB31" w:rsidR="00F0187E" w:rsidRPr="00891017" w:rsidRDefault="008B5E62" w:rsidP="00FA1225">
      <w:pPr>
        <w:ind w:firstLine="709"/>
        <w:rPr>
          <w:rFonts w:ascii="PT Astra Serif" w:hAnsi="PT Astra Serif"/>
          <w:color w:val="000000" w:themeColor="text1"/>
          <w:sz w:val="26"/>
          <w:szCs w:val="26"/>
        </w:rPr>
      </w:pP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2) </w:t>
      </w:r>
      <w:r w:rsidR="00BB52E5" w:rsidRPr="00891017">
        <w:rPr>
          <w:rFonts w:ascii="PT Astra Serif" w:hAnsi="PT Astra Serif"/>
          <w:color w:val="000000" w:themeColor="text1"/>
          <w:sz w:val="26"/>
          <w:szCs w:val="26"/>
        </w:rPr>
        <w:t xml:space="preserve">часть 1 </w:t>
      </w:r>
      <w:r w:rsidR="00F0187E" w:rsidRPr="00891017">
        <w:rPr>
          <w:rFonts w:ascii="PT Astra Serif" w:hAnsi="PT Astra Serif"/>
          <w:color w:val="000000" w:themeColor="text1"/>
          <w:sz w:val="26"/>
          <w:szCs w:val="26"/>
        </w:rPr>
        <w:t>стать</w:t>
      </w:r>
      <w:r w:rsidR="00BB52E5" w:rsidRPr="00891017">
        <w:rPr>
          <w:rFonts w:ascii="PT Astra Serif" w:hAnsi="PT Astra Serif"/>
          <w:color w:val="000000" w:themeColor="text1"/>
          <w:sz w:val="26"/>
          <w:szCs w:val="26"/>
        </w:rPr>
        <w:t>и</w:t>
      </w:r>
      <w:r w:rsidR="00F0187E" w:rsidRPr="00891017">
        <w:rPr>
          <w:rFonts w:ascii="PT Astra Serif" w:hAnsi="PT Astra Serif"/>
          <w:color w:val="000000" w:themeColor="text1"/>
          <w:sz w:val="26"/>
          <w:szCs w:val="26"/>
        </w:rPr>
        <w:t xml:space="preserve"> 14.</w:t>
      </w:r>
      <w:r w:rsidR="004429D3" w:rsidRPr="00891017">
        <w:rPr>
          <w:rFonts w:ascii="PT Astra Serif" w:hAnsi="PT Astra Serif"/>
          <w:color w:val="000000" w:themeColor="text1"/>
          <w:sz w:val="26"/>
          <w:szCs w:val="26"/>
        </w:rPr>
        <w:t>1</w:t>
      </w:r>
      <w:r w:rsidR="00F0187E" w:rsidRPr="00891017">
        <w:rPr>
          <w:rFonts w:ascii="PT Astra Serif" w:hAnsi="PT Astra Serif"/>
          <w:color w:val="000000" w:themeColor="text1"/>
          <w:sz w:val="26"/>
          <w:szCs w:val="26"/>
        </w:rPr>
        <w:t xml:space="preserve"> дополнить </w:t>
      </w:r>
      <w:r w:rsidR="004429D3" w:rsidRPr="00891017">
        <w:rPr>
          <w:rFonts w:ascii="PT Astra Serif" w:hAnsi="PT Astra Serif"/>
          <w:color w:val="000000" w:themeColor="text1"/>
          <w:sz w:val="26"/>
          <w:szCs w:val="26"/>
        </w:rPr>
        <w:t>пунктом 15</w:t>
      </w:r>
      <w:r w:rsidR="00F0187E" w:rsidRPr="00891017">
        <w:rPr>
          <w:rFonts w:ascii="PT Astra Serif" w:hAnsi="PT Astra Serif"/>
          <w:color w:val="000000" w:themeColor="text1"/>
          <w:sz w:val="26"/>
          <w:szCs w:val="26"/>
        </w:rPr>
        <w:t xml:space="preserve"> следующего содержания:</w:t>
      </w:r>
    </w:p>
    <w:p w14:paraId="118D257C" w14:textId="3ABF4C14" w:rsidR="00F0187E" w:rsidRPr="00891017" w:rsidRDefault="00454E30" w:rsidP="00FA1225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«15) должностными лицами исполнительного органа Томской области, осуществляющего региональный государственный контроль (надзор) в области </w:t>
      </w:r>
      <w:r w:rsidR="00FA1225" w:rsidRPr="00891017">
        <w:rPr>
          <w:rFonts w:ascii="PT Astra Serif" w:hAnsi="PT Astra Serif"/>
          <w:color w:val="000000" w:themeColor="text1"/>
          <w:sz w:val="26"/>
          <w:szCs w:val="26"/>
        </w:rPr>
        <w:t xml:space="preserve">продажи безалкогольных тонизирующих напитков (в том числе энергетических), 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- об административных правонарушениях, предусмотренных статьей </w:t>
      </w:r>
      <w:r w:rsidR="00FA1225" w:rsidRPr="00891017">
        <w:rPr>
          <w:rFonts w:ascii="PT Astra Serif" w:hAnsi="PT Astra Serif"/>
          <w:color w:val="000000" w:themeColor="text1"/>
          <w:sz w:val="26"/>
          <w:szCs w:val="26"/>
        </w:rPr>
        <w:t>1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>1</w:t>
      </w:r>
      <w:r w:rsidR="00FA1225" w:rsidRPr="00891017">
        <w:rPr>
          <w:rFonts w:ascii="PT Astra Serif" w:hAnsi="PT Astra Serif"/>
          <w:color w:val="000000" w:themeColor="text1"/>
          <w:sz w:val="26"/>
          <w:szCs w:val="26"/>
        </w:rPr>
        <w:t>.1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>.1.</w:t>
      </w:r>
      <w:r w:rsidR="00FA1225" w:rsidRPr="00891017">
        <w:rPr>
          <w:rFonts w:ascii="PT Astra Serif" w:hAnsi="PT Astra Serif"/>
          <w:color w:val="000000" w:themeColor="text1"/>
          <w:sz w:val="26"/>
          <w:szCs w:val="26"/>
        </w:rPr>
        <w:t>»;</w:t>
      </w:r>
    </w:p>
    <w:p w14:paraId="217D6D20" w14:textId="77777777" w:rsidR="004429D3" w:rsidRPr="00891017" w:rsidRDefault="004429D3" w:rsidP="00FA1225">
      <w:pPr>
        <w:ind w:firstLine="709"/>
        <w:rPr>
          <w:rFonts w:ascii="PT Astra Serif" w:hAnsi="PT Astra Serif"/>
          <w:color w:val="000000" w:themeColor="text1"/>
          <w:sz w:val="26"/>
          <w:szCs w:val="26"/>
        </w:rPr>
      </w:pPr>
      <w:r w:rsidRPr="00891017">
        <w:rPr>
          <w:rFonts w:ascii="PT Astra Serif" w:hAnsi="PT Astra Serif"/>
          <w:color w:val="000000" w:themeColor="text1"/>
          <w:sz w:val="26"/>
          <w:szCs w:val="26"/>
        </w:rPr>
        <w:t>3) статью 14.2 дополнить частью 6 следующего содержания:</w:t>
      </w:r>
    </w:p>
    <w:p w14:paraId="549FE6D5" w14:textId="3B2E5A77" w:rsidR="009D0B99" w:rsidRPr="005826C7" w:rsidRDefault="00FE4384" w:rsidP="009D0B9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826C7">
        <w:rPr>
          <w:rFonts w:ascii="PT Astra Serif" w:hAnsi="PT Astra Serif"/>
          <w:sz w:val="26"/>
          <w:szCs w:val="26"/>
        </w:rPr>
        <w:lastRenderedPageBreak/>
        <w:t xml:space="preserve">«6. </w:t>
      </w:r>
      <w:r w:rsidR="009D0B99" w:rsidRPr="005826C7">
        <w:rPr>
          <w:rFonts w:ascii="PT Astra Serif" w:hAnsi="PT Astra Serif"/>
          <w:sz w:val="26"/>
          <w:szCs w:val="26"/>
        </w:rPr>
        <w:t xml:space="preserve">Дела об административных правонарушениях, предусмотренных статьей 11.1.1 настоящего Кодекса, рассматривает руководитель исполнительного органа Томской области, осуществляющего региональный государственный контроль (надзор) в области продажи безалкогольных тонизирующих напитков (в том числе энергетических).». </w:t>
      </w:r>
    </w:p>
    <w:p w14:paraId="015DD2AE" w14:textId="15676222" w:rsidR="007352A3" w:rsidRPr="005826C7" w:rsidRDefault="007352A3" w:rsidP="009D0B99">
      <w:pPr>
        <w:ind w:firstLine="709"/>
        <w:rPr>
          <w:rFonts w:ascii="PT Astra Serif" w:hAnsi="PT Astra Serif"/>
          <w:sz w:val="26"/>
          <w:szCs w:val="26"/>
        </w:rPr>
      </w:pPr>
    </w:p>
    <w:p w14:paraId="3CBFCAD8" w14:textId="77777777" w:rsidR="007352A3" w:rsidRDefault="007352A3" w:rsidP="00FA1225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97E69ED" w14:textId="77777777" w:rsidR="00124D33" w:rsidRPr="00FA1225" w:rsidRDefault="00151BAB" w:rsidP="00FA122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FA1225">
        <w:rPr>
          <w:rFonts w:ascii="PT Astra Serif" w:hAnsi="PT Astra Serif"/>
          <w:b/>
          <w:sz w:val="26"/>
          <w:szCs w:val="26"/>
        </w:rPr>
        <w:t>Статья 2</w:t>
      </w:r>
    </w:p>
    <w:p w14:paraId="61B27F57" w14:textId="77777777" w:rsidR="00124D33" w:rsidRPr="00FA1225" w:rsidRDefault="00151BAB" w:rsidP="00FA122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FA1225">
        <w:rPr>
          <w:rFonts w:ascii="PT Astra Serif" w:hAnsi="PT Astra Serif"/>
          <w:sz w:val="26"/>
          <w:szCs w:val="26"/>
        </w:rPr>
        <w:t xml:space="preserve">Настоящий Закон вступает в силу </w:t>
      </w:r>
      <w:r w:rsidR="00A813E6" w:rsidRPr="00FA1225">
        <w:rPr>
          <w:rFonts w:ascii="PT Astra Serif" w:hAnsi="PT Astra Serif"/>
          <w:sz w:val="26"/>
          <w:szCs w:val="26"/>
        </w:rPr>
        <w:t>по истечении десяти дней после дня его официального опубликования.</w:t>
      </w:r>
    </w:p>
    <w:p w14:paraId="17CC0912" w14:textId="77777777" w:rsidR="00497A0E" w:rsidRPr="00FA1225" w:rsidRDefault="00497A0E" w:rsidP="00FA1225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14:paraId="0984B090" w14:textId="77777777" w:rsidR="00955FD0" w:rsidRPr="00FA1225" w:rsidRDefault="00955FD0" w:rsidP="00FA1225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14:paraId="4276408E" w14:textId="77777777" w:rsidR="00955FD0" w:rsidRPr="00FA1225" w:rsidRDefault="00955FD0" w:rsidP="00FA1225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31"/>
        <w:gridCol w:w="3507"/>
        <w:gridCol w:w="2160"/>
      </w:tblGrid>
      <w:tr w:rsidR="00845B7E" w:rsidRPr="00FA1225" w14:paraId="490C8EC9" w14:textId="77777777" w:rsidTr="00485271">
        <w:tc>
          <w:tcPr>
            <w:tcW w:w="3831" w:type="dxa"/>
            <w:shd w:val="clear" w:color="auto" w:fill="auto"/>
            <w:vAlign w:val="center"/>
          </w:tcPr>
          <w:p w14:paraId="4D9762EC" w14:textId="77777777" w:rsidR="00953BAC" w:rsidRPr="00FA1225" w:rsidRDefault="00151BAB" w:rsidP="00FA1225">
            <w:pPr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FA1225">
              <w:rPr>
                <w:rFonts w:ascii="PT Astra Serif" w:hAnsi="PT Astra Serif"/>
                <w:sz w:val="26"/>
                <w:szCs w:val="26"/>
              </w:rPr>
              <w:t>Губернатор Томской области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43BAE1AF" w14:textId="77777777" w:rsidR="00953BAC" w:rsidRPr="00FA1225" w:rsidRDefault="00953BAC" w:rsidP="00FA1225">
            <w:pPr>
              <w:rPr>
                <w:rFonts w:ascii="PT Astra Serif" w:eastAsia="PT Astra Serif" w:hAnsi="PT Astra Serif" w:cs="PT Astra Serif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370CA44" w14:textId="77777777" w:rsidR="00953BAC" w:rsidRPr="00FA1225" w:rsidRDefault="00151BAB" w:rsidP="00FA1225">
            <w:pPr>
              <w:jc w:val="right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FA1225">
              <w:rPr>
                <w:rFonts w:ascii="PT Astra Serif" w:hAnsi="PT Astra Serif"/>
                <w:sz w:val="26"/>
                <w:szCs w:val="26"/>
              </w:rPr>
              <w:t>В.В. Мазур</w:t>
            </w:r>
          </w:p>
        </w:tc>
      </w:tr>
    </w:tbl>
    <w:p w14:paraId="01CE8712" w14:textId="77777777" w:rsidR="00953BAC" w:rsidRPr="00FA1225" w:rsidRDefault="00953BAC" w:rsidP="00FA122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6B206D0B" w14:textId="77777777" w:rsidR="001A6267" w:rsidRPr="00FA1225" w:rsidRDefault="001A6267" w:rsidP="00FA1225">
      <w:pPr>
        <w:jc w:val="center"/>
        <w:rPr>
          <w:rFonts w:ascii="PT Astra Serif" w:hAnsi="PT Astra Serif"/>
          <w:b/>
          <w:color w:val="0070C0"/>
          <w:sz w:val="26"/>
          <w:szCs w:val="26"/>
        </w:rPr>
      </w:pPr>
    </w:p>
    <w:p w14:paraId="56041EFB" w14:textId="77777777" w:rsidR="001A6267" w:rsidRPr="00475BDB" w:rsidRDefault="001A6267" w:rsidP="004F7ECE">
      <w:pPr>
        <w:spacing w:line="276" w:lineRule="auto"/>
        <w:jc w:val="center"/>
        <w:rPr>
          <w:rFonts w:ascii="PT Astra Serif" w:hAnsi="PT Astra Serif"/>
          <w:b/>
          <w:color w:val="0070C0"/>
          <w:sz w:val="26"/>
          <w:szCs w:val="26"/>
        </w:rPr>
      </w:pPr>
    </w:p>
    <w:p w14:paraId="772567CF" w14:textId="77777777" w:rsidR="001A6267" w:rsidRPr="00475BDB" w:rsidRDefault="001A6267" w:rsidP="004F7ECE">
      <w:pPr>
        <w:spacing w:line="276" w:lineRule="auto"/>
        <w:jc w:val="center"/>
        <w:rPr>
          <w:rFonts w:ascii="PT Astra Serif" w:hAnsi="PT Astra Serif"/>
          <w:b/>
          <w:color w:val="0070C0"/>
          <w:sz w:val="26"/>
          <w:szCs w:val="26"/>
        </w:rPr>
      </w:pPr>
    </w:p>
    <w:p w14:paraId="710C6E3A" w14:textId="77777777" w:rsidR="001A6267" w:rsidRPr="00475BDB" w:rsidRDefault="001A6267" w:rsidP="004F7ECE">
      <w:pPr>
        <w:spacing w:line="276" w:lineRule="auto"/>
        <w:jc w:val="center"/>
        <w:rPr>
          <w:rFonts w:ascii="PT Astra Serif" w:hAnsi="PT Astra Serif"/>
          <w:b/>
          <w:color w:val="0070C0"/>
          <w:sz w:val="26"/>
          <w:szCs w:val="26"/>
        </w:rPr>
      </w:pPr>
    </w:p>
    <w:p w14:paraId="04ED94FE" w14:textId="77777777" w:rsidR="00DF232A" w:rsidRPr="00475BDB" w:rsidRDefault="00DF232A" w:rsidP="004F7ECE">
      <w:pPr>
        <w:spacing w:line="276" w:lineRule="auto"/>
        <w:jc w:val="center"/>
        <w:rPr>
          <w:rFonts w:ascii="PT Astra Serif" w:hAnsi="PT Astra Serif"/>
          <w:b/>
          <w:color w:val="0070C0"/>
          <w:sz w:val="26"/>
          <w:szCs w:val="26"/>
        </w:rPr>
      </w:pPr>
    </w:p>
    <w:p w14:paraId="297999BC" w14:textId="77777777" w:rsidR="00DF232A" w:rsidRDefault="00DF232A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390B8362" w14:textId="77777777" w:rsidR="00DF232A" w:rsidRDefault="00DF232A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09BC2863" w14:textId="77777777" w:rsidR="00DF232A" w:rsidRDefault="00DF232A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12661304" w14:textId="77777777" w:rsidR="00DF232A" w:rsidRDefault="00DF232A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70F44B01" w14:textId="77777777" w:rsidR="00DF232A" w:rsidRDefault="00DF232A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66EE5B4C" w14:textId="77777777" w:rsidR="00DF232A" w:rsidRDefault="00DF232A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61316F37" w14:textId="77777777" w:rsidR="00DF232A" w:rsidRDefault="00DF232A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40846D71" w14:textId="77777777" w:rsidR="00E105DA" w:rsidRDefault="00E105DA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33676770" w14:textId="77777777" w:rsidR="00E105DA" w:rsidRDefault="00E105DA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0F7EFEF" w14:textId="77777777" w:rsidR="00E105DA" w:rsidRDefault="00E105DA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62BC58CC" w14:textId="77777777" w:rsidR="00E105DA" w:rsidRDefault="00E105DA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6EA7740E" w14:textId="77777777" w:rsidR="00E105DA" w:rsidRDefault="00E105DA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91C3725" w14:textId="77777777" w:rsidR="00E105DA" w:rsidRDefault="00E105DA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3A7C5C3C" w14:textId="77777777" w:rsidR="00E105DA" w:rsidRDefault="00E105DA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4FEB42D0" w14:textId="77777777" w:rsidR="00E105DA" w:rsidRDefault="00E105DA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0F6EF750" w14:textId="77777777" w:rsidR="00E105DA" w:rsidRDefault="00E105DA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56D81BBD" w14:textId="77777777" w:rsidR="005826C7" w:rsidRDefault="005826C7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753F1A6C" w14:textId="77777777" w:rsidR="005826C7" w:rsidRDefault="005826C7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F12720F" w14:textId="77777777" w:rsidR="00E105DA" w:rsidRDefault="00E105DA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71AE738D" w14:textId="77777777" w:rsidR="00E105DA" w:rsidRDefault="00E105DA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4C93DAB6" w14:textId="77777777" w:rsidR="00E105DA" w:rsidRDefault="00E105DA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55D0C716" w14:textId="77777777" w:rsidR="008765A1" w:rsidRDefault="008765A1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5F3A66EF" w14:textId="77777777" w:rsidR="00E105DA" w:rsidRDefault="00E105DA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5E8BD177" w14:textId="77777777" w:rsidR="00E105DA" w:rsidRDefault="00E105DA" w:rsidP="004F7ECE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sectPr w:rsidR="00E105DA" w:rsidSect="009F7764">
      <w:pgSz w:w="11906" w:h="16838"/>
      <w:pgMar w:top="1135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5E26"/>
    <w:multiLevelType w:val="hybridMultilevel"/>
    <w:tmpl w:val="07FEFAF8"/>
    <w:lvl w:ilvl="0" w:tplc="73842E1C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cs="PT Astra Serif" w:hint="default"/>
        <w:sz w:val="24"/>
      </w:rPr>
    </w:lvl>
    <w:lvl w:ilvl="1" w:tplc="69345380" w:tentative="1">
      <w:start w:val="1"/>
      <w:numFmt w:val="lowerLetter"/>
      <w:lvlText w:val="%2."/>
      <w:lvlJc w:val="left"/>
      <w:pPr>
        <w:ind w:left="1789" w:hanging="360"/>
      </w:pPr>
    </w:lvl>
    <w:lvl w:ilvl="2" w:tplc="CA5A6D4A" w:tentative="1">
      <w:start w:val="1"/>
      <w:numFmt w:val="lowerRoman"/>
      <w:lvlText w:val="%3."/>
      <w:lvlJc w:val="right"/>
      <w:pPr>
        <w:ind w:left="2509" w:hanging="180"/>
      </w:pPr>
    </w:lvl>
    <w:lvl w:ilvl="3" w:tplc="06CE4E7C" w:tentative="1">
      <w:start w:val="1"/>
      <w:numFmt w:val="decimal"/>
      <w:lvlText w:val="%4."/>
      <w:lvlJc w:val="left"/>
      <w:pPr>
        <w:ind w:left="3229" w:hanging="360"/>
      </w:pPr>
    </w:lvl>
    <w:lvl w:ilvl="4" w:tplc="7CF417E8" w:tentative="1">
      <w:start w:val="1"/>
      <w:numFmt w:val="lowerLetter"/>
      <w:lvlText w:val="%5."/>
      <w:lvlJc w:val="left"/>
      <w:pPr>
        <w:ind w:left="3949" w:hanging="360"/>
      </w:pPr>
    </w:lvl>
    <w:lvl w:ilvl="5" w:tplc="72FEF070" w:tentative="1">
      <w:start w:val="1"/>
      <w:numFmt w:val="lowerRoman"/>
      <w:lvlText w:val="%6."/>
      <w:lvlJc w:val="right"/>
      <w:pPr>
        <w:ind w:left="4669" w:hanging="180"/>
      </w:pPr>
    </w:lvl>
    <w:lvl w:ilvl="6" w:tplc="C0807506" w:tentative="1">
      <w:start w:val="1"/>
      <w:numFmt w:val="decimal"/>
      <w:lvlText w:val="%7."/>
      <w:lvlJc w:val="left"/>
      <w:pPr>
        <w:ind w:left="5389" w:hanging="360"/>
      </w:pPr>
    </w:lvl>
    <w:lvl w:ilvl="7" w:tplc="FE5821B8" w:tentative="1">
      <w:start w:val="1"/>
      <w:numFmt w:val="lowerLetter"/>
      <w:lvlText w:val="%8."/>
      <w:lvlJc w:val="left"/>
      <w:pPr>
        <w:ind w:left="6109" w:hanging="360"/>
      </w:pPr>
    </w:lvl>
    <w:lvl w:ilvl="8" w:tplc="DEE8166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16620F"/>
    <w:multiLevelType w:val="hybridMultilevel"/>
    <w:tmpl w:val="92C04E66"/>
    <w:lvl w:ilvl="0" w:tplc="36B6647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3B188E30" w:tentative="1">
      <w:start w:val="1"/>
      <w:numFmt w:val="lowerLetter"/>
      <w:lvlText w:val="%2."/>
      <w:lvlJc w:val="left"/>
      <w:pPr>
        <w:ind w:left="1397" w:hanging="360"/>
      </w:pPr>
    </w:lvl>
    <w:lvl w:ilvl="2" w:tplc="6A72183E" w:tentative="1">
      <w:start w:val="1"/>
      <w:numFmt w:val="lowerRoman"/>
      <w:lvlText w:val="%3."/>
      <w:lvlJc w:val="right"/>
      <w:pPr>
        <w:ind w:left="2117" w:hanging="180"/>
      </w:pPr>
    </w:lvl>
    <w:lvl w:ilvl="3" w:tplc="768A0B1A" w:tentative="1">
      <w:start w:val="1"/>
      <w:numFmt w:val="decimal"/>
      <w:lvlText w:val="%4."/>
      <w:lvlJc w:val="left"/>
      <w:pPr>
        <w:ind w:left="2837" w:hanging="360"/>
      </w:pPr>
    </w:lvl>
    <w:lvl w:ilvl="4" w:tplc="3DE4DD1E" w:tentative="1">
      <w:start w:val="1"/>
      <w:numFmt w:val="lowerLetter"/>
      <w:lvlText w:val="%5."/>
      <w:lvlJc w:val="left"/>
      <w:pPr>
        <w:ind w:left="3557" w:hanging="360"/>
      </w:pPr>
    </w:lvl>
    <w:lvl w:ilvl="5" w:tplc="5184A198" w:tentative="1">
      <w:start w:val="1"/>
      <w:numFmt w:val="lowerRoman"/>
      <w:lvlText w:val="%6."/>
      <w:lvlJc w:val="right"/>
      <w:pPr>
        <w:ind w:left="4277" w:hanging="180"/>
      </w:pPr>
    </w:lvl>
    <w:lvl w:ilvl="6" w:tplc="C6BE211A" w:tentative="1">
      <w:start w:val="1"/>
      <w:numFmt w:val="decimal"/>
      <w:lvlText w:val="%7."/>
      <w:lvlJc w:val="left"/>
      <w:pPr>
        <w:ind w:left="4997" w:hanging="360"/>
      </w:pPr>
    </w:lvl>
    <w:lvl w:ilvl="7" w:tplc="45403424" w:tentative="1">
      <w:start w:val="1"/>
      <w:numFmt w:val="lowerLetter"/>
      <w:lvlText w:val="%8."/>
      <w:lvlJc w:val="left"/>
      <w:pPr>
        <w:ind w:left="5717" w:hanging="360"/>
      </w:pPr>
    </w:lvl>
    <w:lvl w:ilvl="8" w:tplc="C532AF60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1854105C"/>
    <w:multiLevelType w:val="hybridMultilevel"/>
    <w:tmpl w:val="644072DA"/>
    <w:lvl w:ilvl="0" w:tplc="C92A05B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ECD4439E" w:tentative="1">
      <w:start w:val="1"/>
      <w:numFmt w:val="lowerLetter"/>
      <w:lvlText w:val="%2."/>
      <w:lvlJc w:val="left"/>
      <w:pPr>
        <w:ind w:left="1788" w:hanging="360"/>
      </w:pPr>
    </w:lvl>
    <w:lvl w:ilvl="2" w:tplc="801C3BAA" w:tentative="1">
      <w:start w:val="1"/>
      <w:numFmt w:val="lowerRoman"/>
      <w:lvlText w:val="%3."/>
      <w:lvlJc w:val="right"/>
      <w:pPr>
        <w:ind w:left="2508" w:hanging="180"/>
      </w:pPr>
    </w:lvl>
    <w:lvl w:ilvl="3" w:tplc="4E52F446" w:tentative="1">
      <w:start w:val="1"/>
      <w:numFmt w:val="decimal"/>
      <w:lvlText w:val="%4."/>
      <w:lvlJc w:val="left"/>
      <w:pPr>
        <w:ind w:left="3228" w:hanging="360"/>
      </w:pPr>
    </w:lvl>
    <w:lvl w:ilvl="4" w:tplc="DE609030" w:tentative="1">
      <w:start w:val="1"/>
      <w:numFmt w:val="lowerLetter"/>
      <w:lvlText w:val="%5."/>
      <w:lvlJc w:val="left"/>
      <w:pPr>
        <w:ind w:left="3948" w:hanging="360"/>
      </w:pPr>
    </w:lvl>
    <w:lvl w:ilvl="5" w:tplc="0C78B29C" w:tentative="1">
      <w:start w:val="1"/>
      <w:numFmt w:val="lowerRoman"/>
      <w:lvlText w:val="%6."/>
      <w:lvlJc w:val="right"/>
      <w:pPr>
        <w:ind w:left="4668" w:hanging="180"/>
      </w:pPr>
    </w:lvl>
    <w:lvl w:ilvl="6" w:tplc="B2DE8BCE" w:tentative="1">
      <w:start w:val="1"/>
      <w:numFmt w:val="decimal"/>
      <w:lvlText w:val="%7."/>
      <w:lvlJc w:val="left"/>
      <w:pPr>
        <w:ind w:left="5388" w:hanging="360"/>
      </w:pPr>
    </w:lvl>
    <w:lvl w:ilvl="7" w:tplc="C2A6F6A6" w:tentative="1">
      <w:start w:val="1"/>
      <w:numFmt w:val="lowerLetter"/>
      <w:lvlText w:val="%8."/>
      <w:lvlJc w:val="left"/>
      <w:pPr>
        <w:ind w:left="6108" w:hanging="360"/>
      </w:pPr>
    </w:lvl>
    <w:lvl w:ilvl="8" w:tplc="C7C6B42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43010F"/>
    <w:multiLevelType w:val="hybridMultilevel"/>
    <w:tmpl w:val="6D66476A"/>
    <w:lvl w:ilvl="0" w:tplc="8B8CF3A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327E6C6E" w:tentative="1">
      <w:start w:val="1"/>
      <w:numFmt w:val="lowerLetter"/>
      <w:lvlText w:val="%2."/>
      <w:lvlJc w:val="left"/>
      <w:pPr>
        <w:ind w:left="1789" w:hanging="360"/>
      </w:pPr>
    </w:lvl>
    <w:lvl w:ilvl="2" w:tplc="48148ABC" w:tentative="1">
      <w:start w:val="1"/>
      <w:numFmt w:val="lowerRoman"/>
      <w:lvlText w:val="%3."/>
      <w:lvlJc w:val="right"/>
      <w:pPr>
        <w:ind w:left="2509" w:hanging="180"/>
      </w:pPr>
    </w:lvl>
    <w:lvl w:ilvl="3" w:tplc="C1B4C974" w:tentative="1">
      <w:start w:val="1"/>
      <w:numFmt w:val="decimal"/>
      <w:lvlText w:val="%4."/>
      <w:lvlJc w:val="left"/>
      <w:pPr>
        <w:ind w:left="3229" w:hanging="360"/>
      </w:pPr>
    </w:lvl>
    <w:lvl w:ilvl="4" w:tplc="D9F6317C" w:tentative="1">
      <w:start w:val="1"/>
      <w:numFmt w:val="lowerLetter"/>
      <w:lvlText w:val="%5."/>
      <w:lvlJc w:val="left"/>
      <w:pPr>
        <w:ind w:left="3949" w:hanging="360"/>
      </w:pPr>
    </w:lvl>
    <w:lvl w:ilvl="5" w:tplc="F11C5212" w:tentative="1">
      <w:start w:val="1"/>
      <w:numFmt w:val="lowerRoman"/>
      <w:lvlText w:val="%6."/>
      <w:lvlJc w:val="right"/>
      <w:pPr>
        <w:ind w:left="4669" w:hanging="180"/>
      </w:pPr>
    </w:lvl>
    <w:lvl w:ilvl="6" w:tplc="F51E3248" w:tentative="1">
      <w:start w:val="1"/>
      <w:numFmt w:val="decimal"/>
      <w:lvlText w:val="%7."/>
      <w:lvlJc w:val="left"/>
      <w:pPr>
        <w:ind w:left="5389" w:hanging="360"/>
      </w:pPr>
    </w:lvl>
    <w:lvl w:ilvl="7" w:tplc="4308EA04" w:tentative="1">
      <w:start w:val="1"/>
      <w:numFmt w:val="lowerLetter"/>
      <w:lvlText w:val="%8."/>
      <w:lvlJc w:val="left"/>
      <w:pPr>
        <w:ind w:left="6109" w:hanging="360"/>
      </w:pPr>
    </w:lvl>
    <w:lvl w:ilvl="8" w:tplc="211693F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0B6809"/>
    <w:multiLevelType w:val="hybridMultilevel"/>
    <w:tmpl w:val="982A1658"/>
    <w:lvl w:ilvl="0" w:tplc="189C81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9BEE846" w:tentative="1">
      <w:start w:val="1"/>
      <w:numFmt w:val="lowerLetter"/>
      <w:lvlText w:val="%2."/>
      <w:lvlJc w:val="left"/>
      <w:pPr>
        <w:ind w:left="1788" w:hanging="360"/>
      </w:pPr>
    </w:lvl>
    <w:lvl w:ilvl="2" w:tplc="7944B4F2" w:tentative="1">
      <w:start w:val="1"/>
      <w:numFmt w:val="lowerRoman"/>
      <w:lvlText w:val="%3."/>
      <w:lvlJc w:val="right"/>
      <w:pPr>
        <w:ind w:left="2508" w:hanging="180"/>
      </w:pPr>
    </w:lvl>
    <w:lvl w:ilvl="3" w:tplc="1C7418C2" w:tentative="1">
      <w:start w:val="1"/>
      <w:numFmt w:val="decimal"/>
      <w:lvlText w:val="%4."/>
      <w:lvlJc w:val="left"/>
      <w:pPr>
        <w:ind w:left="3228" w:hanging="360"/>
      </w:pPr>
    </w:lvl>
    <w:lvl w:ilvl="4" w:tplc="34E6D448" w:tentative="1">
      <w:start w:val="1"/>
      <w:numFmt w:val="lowerLetter"/>
      <w:lvlText w:val="%5."/>
      <w:lvlJc w:val="left"/>
      <w:pPr>
        <w:ind w:left="3948" w:hanging="360"/>
      </w:pPr>
    </w:lvl>
    <w:lvl w:ilvl="5" w:tplc="50DA1F76" w:tentative="1">
      <w:start w:val="1"/>
      <w:numFmt w:val="lowerRoman"/>
      <w:lvlText w:val="%6."/>
      <w:lvlJc w:val="right"/>
      <w:pPr>
        <w:ind w:left="4668" w:hanging="180"/>
      </w:pPr>
    </w:lvl>
    <w:lvl w:ilvl="6" w:tplc="517EACF2" w:tentative="1">
      <w:start w:val="1"/>
      <w:numFmt w:val="decimal"/>
      <w:lvlText w:val="%7."/>
      <w:lvlJc w:val="left"/>
      <w:pPr>
        <w:ind w:left="5388" w:hanging="360"/>
      </w:pPr>
    </w:lvl>
    <w:lvl w:ilvl="7" w:tplc="630C487C" w:tentative="1">
      <w:start w:val="1"/>
      <w:numFmt w:val="lowerLetter"/>
      <w:lvlText w:val="%8."/>
      <w:lvlJc w:val="left"/>
      <w:pPr>
        <w:ind w:left="6108" w:hanging="360"/>
      </w:pPr>
    </w:lvl>
    <w:lvl w:ilvl="8" w:tplc="3D86AD1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F8039A"/>
    <w:multiLevelType w:val="hybridMultilevel"/>
    <w:tmpl w:val="918E9386"/>
    <w:lvl w:ilvl="0" w:tplc="0D2EFBEC">
      <w:start w:val="1"/>
      <w:numFmt w:val="decimal"/>
      <w:suff w:val="space"/>
      <w:lvlText w:val="%1)"/>
      <w:lvlJc w:val="left"/>
      <w:pPr>
        <w:ind w:left="1804" w:hanging="1095"/>
      </w:pPr>
      <w:rPr>
        <w:rFonts w:hint="default"/>
      </w:rPr>
    </w:lvl>
    <w:lvl w:ilvl="1" w:tplc="380C74A2" w:tentative="1">
      <w:start w:val="1"/>
      <w:numFmt w:val="lowerLetter"/>
      <w:lvlText w:val="%2."/>
      <w:lvlJc w:val="left"/>
      <w:pPr>
        <w:ind w:left="1789" w:hanging="360"/>
      </w:pPr>
    </w:lvl>
    <w:lvl w:ilvl="2" w:tplc="D4160302" w:tentative="1">
      <w:start w:val="1"/>
      <w:numFmt w:val="lowerRoman"/>
      <w:lvlText w:val="%3."/>
      <w:lvlJc w:val="right"/>
      <w:pPr>
        <w:ind w:left="2509" w:hanging="180"/>
      </w:pPr>
    </w:lvl>
    <w:lvl w:ilvl="3" w:tplc="9CC60958" w:tentative="1">
      <w:start w:val="1"/>
      <w:numFmt w:val="decimal"/>
      <w:lvlText w:val="%4."/>
      <w:lvlJc w:val="left"/>
      <w:pPr>
        <w:ind w:left="3229" w:hanging="360"/>
      </w:pPr>
    </w:lvl>
    <w:lvl w:ilvl="4" w:tplc="E5A69292" w:tentative="1">
      <w:start w:val="1"/>
      <w:numFmt w:val="lowerLetter"/>
      <w:lvlText w:val="%5."/>
      <w:lvlJc w:val="left"/>
      <w:pPr>
        <w:ind w:left="3949" w:hanging="360"/>
      </w:pPr>
    </w:lvl>
    <w:lvl w:ilvl="5" w:tplc="53B480A4" w:tentative="1">
      <w:start w:val="1"/>
      <w:numFmt w:val="lowerRoman"/>
      <w:lvlText w:val="%6."/>
      <w:lvlJc w:val="right"/>
      <w:pPr>
        <w:ind w:left="4669" w:hanging="180"/>
      </w:pPr>
    </w:lvl>
    <w:lvl w:ilvl="6" w:tplc="9828A474" w:tentative="1">
      <w:start w:val="1"/>
      <w:numFmt w:val="decimal"/>
      <w:lvlText w:val="%7."/>
      <w:lvlJc w:val="left"/>
      <w:pPr>
        <w:ind w:left="5389" w:hanging="360"/>
      </w:pPr>
    </w:lvl>
    <w:lvl w:ilvl="7" w:tplc="9E18901E" w:tentative="1">
      <w:start w:val="1"/>
      <w:numFmt w:val="lowerLetter"/>
      <w:lvlText w:val="%8."/>
      <w:lvlJc w:val="left"/>
      <w:pPr>
        <w:ind w:left="6109" w:hanging="360"/>
      </w:pPr>
    </w:lvl>
    <w:lvl w:ilvl="8" w:tplc="5BA2C9EA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4223150">
    <w:abstractNumId w:val="5"/>
  </w:num>
  <w:num w:numId="2" w16cid:durableId="139882621">
    <w:abstractNumId w:val="1"/>
  </w:num>
  <w:num w:numId="3" w16cid:durableId="489295654">
    <w:abstractNumId w:val="4"/>
  </w:num>
  <w:num w:numId="4" w16cid:durableId="1315528929">
    <w:abstractNumId w:val="3"/>
  </w:num>
  <w:num w:numId="5" w16cid:durableId="1013728866">
    <w:abstractNumId w:val="0"/>
  </w:num>
  <w:num w:numId="6" w16cid:durableId="353581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B9"/>
    <w:rsid w:val="00002551"/>
    <w:rsid w:val="00005F3D"/>
    <w:rsid w:val="00007671"/>
    <w:rsid w:val="000158DE"/>
    <w:rsid w:val="00016BA3"/>
    <w:rsid w:val="000301E3"/>
    <w:rsid w:val="00044835"/>
    <w:rsid w:val="00047D19"/>
    <w:rsid w:val="00072D6F"/>
    <w:rsid w:val="000732AD"/>
    <w:rsid w:val="00084DB9"/>
    <w:rsid w:val="00086750"/>
    <w:rsid w:val="000A63AE"/>
    <w:rsid w:val="000B0D38"/>
    <w:rsid w:val="000B2D72"/>
    <w:rsid w:val="000B58F1"/>
    <w:rsid w:val="000B7361"/>
    <w:rsid w:val="000C2049"/>
    <w:rsid w:val="000D1020"/>
    <w:rsid w:val="000D1EA6"/>
    <w:rsid w:val="000E1DF2"/>
    <w:rsid w:val="000E6F20"/>
    <w:rsid w:val="000F22D0"/>
    <w:rsid w:val="001003D9"/>
    <w:rsid w:val="00115AAE"/>
    <w:rsid w:val="001171DE"/>
    <w:rsid w:val="00124D33"/>
    <w:rsid w:val="0013144A"/>
    <w:rsid w:val="0014388E"/>
    <w:rsid w:val="0014394E"/>
    <w:rsid w:val="00143A4C"/>
    <w:rsid w:val="001516EE"/>
    <w:rsid w:val="00151BAB"/>
    <w:rsid w:val="0016708F"/>
    <w:rsid w:val="00167117"/>
    <w:rsid w:val="00180103"/>
    <w:rsid w:val="001831FE"/>
    <w:rsid w:val="00184307"/>
    <w:rsid w:val="001960A9"/>
    <w:rsid w:val="001A186F"/>
    <w:rsid w:val="001A6267"/>
    <w:rsid w:val="001C3B4E"/>
    <w:rsid w:val="001C4F0B"/>
    <w:rsid w:val="001C751D"/>
    <w:rsid w:val="001D3C53"/>
    <w:rsid w:val="001F15D9"/>
    <w:rsid w:val="001F79F0"/>
    <w:rsid w:val="001F7B44"/>
    <w:rsid w:val="00200CF6"/>
    <w:rsid w:val="00201A11"/>
    <w:rsid w:val="00201E6C"/>
    <w:rsid w:val="0020759D"/>
    <w:rsid w:val="00211550"/>
    <w:rsid w:val="002152E4"/>
    <w:rsid w:val="00217A6D"/>
    <w:rsid w:val="002260C5"/>
    <w:rsid w:val="0023523E"/>
    <w:rsid w:val="00241257"/>
    <w:rsid w:val="00241CFF"/>
    <w:rsid w:val="002512C1"/>
    <w:rsid w:val="00266E98"/>
    <w:rsid w:val="00273568"/>
    <w:rsid w:val="00283800"/>
    <w:rsid w:val="00284167"/>
    <w:rsid w:val="00287F89"/>
    <w:rsid w:val="00290A12"/>
    <w:rsid w:val="002979F5"/>
    <w:rsid w:val="002B4043"/>
    <w:rsid w:val="002C1CFC"/>
    <w:rsid w:val="002C7D8B"/>
    <w:rsid w:val="002D3048"/>
    <w:rsid w:val="002D3E90"/>
    <w:rsid w:val="002E04DB"/>
    <w:rsid w:val="002E6C9A"/>
    <w:rsid w:val="002F50B9"/>
    <w:rsid w:val="0030111A"/>
    <w:rsid w:val="003160E6"/>
    <w:rsid w:val="003175D3"/>
    <w:rsid w:val="00322ED1"/>
    <w:rsid w:val="00322F42"/>
    <w:rsid w:val="00331A1E"/>
    <w:rsid w:val="00335D7C"/>
    <w:rsid w:val="003417D7"/>
    <w:rsid w:val="00352510"/>
    <w:rsid w:val="00357616"/>
    <w:rsid w:val="00364E42"/>
    <w:rsid w:val="00375E7A"/>
    <w:rsid w:val="00377CAA"/>
    <w:rsid w:val="003807DD"/>
    <w:rsid w:val="00383CB6"/>
    <w:rsid w:val="003849DF"/>
    <w:rsid w:val="003928E1"/>
    <w:rsid w:val="003A1B58"/>
    <w:rsid w:val="003B2BC1"/>
    <w:rsid w:val="003E19B5"/>
    <w:rsid w:val="0040044F"/>
    <w:rsid w:val="004027F7"/>
    <w:rsid w:val="004053F7"/>
    <w:rsid w:val="004160BF"/>
    <w:rsid w:val="00416C36"/>
    <w:rsid w:val="004429D3"/>
    <w:rsid w:val="00452B05"/>
    <w:rsid w:val="00454E30"/>
    <w:rsid w:val="00457DAD"/>
    <w:rsid w:val="004663CE"/>
    <w:rsid w:val="004703BD"/>
    <w:rsid w:val="00471A55"/>
    <w:rsid w:val="00475BDB"/>
    <w:rsid w:val="0047775C"/>
    <w:rsid w:val="0048191D"/>
    <w:rsid w:val="00485271"/>
    <w:rsid w:val="00486513"/>
    <w:rsid w:val="004924C1"/>
    <w:rsid w:val="00494330"/>
    <w:rsid w:val="004968A9"/>
    <w:rsid w:val="00497A0E"/>
    <w:rsid w:val="004B0B60"/>
    <w:rsid w:val="004C428C"/>
    <w:rsid w:val="004D4A4A"/>
    <w:rsid w:val="004E05F8"/>
    <w:rsid w:val="004E1E59"/>
    <w:rsid w:val="004E59A2"/>
    <w:rsid w:val="004F0326"/>
    <w:rsid w:val="004F61C8"/>
    <w:rsid w:val="004F6951"/>
    <w:rsid w:val="004F7ECE"/>
    <w:rsid w:val="005001FF"/>
    <w:rsid w:val="005105BB"/>
    <w:rsid w:val="005128F6"/>
    <w:rsid w:val="00514FCE"/>
    <w:rsid w:val="005150AB"/>
    <w:rsid w:val="00530A17"/>
    <w:rsid w:val="00531B58"/>
    <w:rsid w:val="005407DE"/>
    <w:rsid w:val="00545A34"/>
    <w:rsid w:val="00551E54"/>
    <w:rsid w:val="00563833"/>
    <w:rsid w:val="005736D6"/>
    <w:rsid w:val="005826C7"/>
    <w:rsid w:val="00592306"/>
    <w:rsid w:val="00595DE9"/>
    <w:rsid w:val="00596D5B"/>
    <w:rsid w:val="00597F9E"/>
    <w:rsid w:val="005A350B"/>
    <w:rsid w:val="005C2881"/>
    <w:rsid w:val="005C5AB8"/>
    <w:rsid w:val="005D7474"/>
    <w:rsid w:val="005E5EDB"/>
    <w:rsid w:val="005F0251"/>
    <w:rsid w:val="005F47BD"/>
    <w:rsid w:val="005F7ED9"/>
    <w:rsid w:val="00600D48"/>
    <w:rsid w:val="0060131A"/>
    <w:rsid w:val="0060171E"/>
    <w:rsid w:val="006048F2"/>
    <w:rsid w:val="006130A1"/>
    <w:rsid w:val="00624980"/>
    <w:rsid w:val="006277B7"/>
    <w:rsid w:val="00637C85"/>
    <w:rsid w:val="00637CA4"/>
    <w:rsid w:val="006440B7"/>
    <w:rsid w:val="00644455"/>
    <w:rsid w:val="00646881"/>
    <w:rsid w:val="00646CFB"/>
    <w:rsid w:val="006509AC"/>
    <w:rsid w:val="00652786"/>
    <w:rsid w:val="006547A4"/>
    <w:rsid w:val="006668F3"/>
    <w:rsid w:val="00677FB5"/>
    <w:rsid w:val="00685F05"/>
    <w:rsid w:val="0069064D"/>
    <w:rsid w:val="00693C85"/>
    <w:rsid w:val="006A26DC"/>
    <w:rsid w:val="006A6582"/>
    <w:rsid w:val="006C4A2E"/>
    <w:rsid w:val="006F2AE4"/>
    <w:rsid w:val="006F636B"/>
    <w:rsid w:val="007039DB"/>
    <w:rsid w:val="0070468E"/>
    <w:rsid w:val="00705670"/>
    <w:rsid w:val="007172F3"/>
    <w:rsid w:val="00724846"/>
    <w:rsid w:val="00730972"/>
    <w:rsid w:val="00731D4F"/>
    <w:rsid w:val="00733D41"/>
    <w:rsid w:val="007352A3"/>
    <w:rsid w:val="00741D80"/>
    <w:rsid w:val="00750151"/>
    <w:rsid w:val="007550DA"/>
    <w:rsid w:val="0075717C"/>
    <w:rsid w:val="00757B86"/>
    <w:rsid w:val="0077139F"/>
    <w:rsid w:val="00772513"/>
    <w:rsid w:val="007733AC"/>
    <w:rsid w:val="00775C09"/>
    <w:rsid w:val="00782B36"/>
    <w:rsid w:val="00786909"/>
    <w:rsid w:val="0079345A"/>
    <w:rsid w:val="007A44B1"/>
    <w:rsid w:val="007C1FF7"/>
    <w:rsid w:val="007C3BEB"/>
    <w:rsid w:val="007C586B"/>
    <w:rsid w:val="007D0CC4"/>
    <w:rsid w:val="007D657F"/>
    <w:rsid w:val="007F0201"/>
    <w:rsid w:val="007F07D0"/>
    <w:rsid w:val="007F0A16"/>
    <w:rsid w:val="007F0D6E"/>
    <w:rsid w:val="00804062"/>
    <w:rsid w:val="00806378"/>
    <w:rsid w:val="008161AF"/>
    <w:rsid w:val="0082455D"/>
    <w:rsid w:val="00830B86"/>
    <w:rsid w:val="00832CD8"/>
    <w:rsid w:val="00841D7D"/>
    <w:rsid w:val="00841FB9"/>
    <w:rsid w:val="008435E0"/>
    <w:rsid w:val="00843EDF"/>
    <w:rsid w:val="00844D94"/>
    <w:rsid w:val="00845B7E"/>
    <w:rsid w:val="00847DD3"/>
    <w:rsid w:val="00854258"/>
    <w:rsid w:val="00866F06"/>
    <w:rsid w:val="00874E26"/>
    <w:rsid w:val="008765A1"/>
    <w:rsid w:val="0088312A"/>
    <w:rsid w:val="0088486C"/>
    <w:rsid w:val="0088540E"/>
    <w:rsid w:val="008866BB"/>
    <w:rsid w:val="00891017"/>
    <w:rsid w:val="008A387B"/>
    <w:rsid w:val="008A3AD0"/>
    <w:rsid w:val="008A4BFE"/>
    <w:rsid w:val="008A5FFE"/>
    <w:rsid w:val="008A6D86"/>
    <w:rsid w:val="008B5E62"/>
    <w:rsid w:val="008C1DDD"/>
    <w:rsid w:val="008C737A"/>
    <w:rsid w:val="008E33AA"/>
    <w:rsid w:val="008E67C1"/>
    <w:rsid w:val="008E7D24"/>
    <w:rsid w:val="008F0040"/>
    <w:rsid w:val="008F0B91"/>
    <w:rsid w:val="008F223B"/>
    <w:rsid w:val="008F2354"/>
    <w:rsid w:val="00900AED"/>
    <w:rsid w:val="00901277"/>
    <w:rsid w:val="009018F5"/>
    <w:rsid w:val="00915D23"/>
    <w:rsid w:val="0091693C"/>
    <w:rsid w:val="00924188"/>
    <w:rsid w:val="00931067"/>
    <w:rsid w:val="00932119"/>
    <w:rsid w:val="009333DD"/>
    <w:rsid w:val="009411D6"/>
    <w:rsid w:val="00941F22"/>
    <w:rsid w:val="00951065"/>
    <w:rsid w:val="00953661"/>
    <w:rsid w:val="00953BAC"/>
    <w:rsid w:val="00955FD0"/>
    <w:rsid w:val="00971AB6"/>
    <w:rsid w:val="0097329F"/>
    <w:rsid w:val="0098007E"/>
    <w:rsid w:val="0098069A"/>
    <w:rsid w:val="00986EA9"/>
    <w:rsid w:val="00987D19"/>
    <w:rsid w:val="009A19DD"/>
    <w:rsid w:val="009A3457"/>
    <w:rsid w:val="009A3E9A"/>
    <w:rsid w:val="009A6D97"/>
    <w:rsid w:val="009A72EC"/>
    <w:rsid w:val="009A79BF"/>
    <w:rsid w:val="009B0FD0"/>
    <w:rsid w:val="009B1E45"/>
    <w:rsid w:val="009C411D"/>
    <w:rsid w:val="009C58A4"/>
    <w:rsid w:val="009D0B99"/>
    <w:rsid w:val="009D6B35"/>
    <w:rsid w:val="009D7830"/>
    <w:rsid w:val="009E4088"/>
    <w:rsid w:val="009F3984"/>
    <w:rsid w:val="009F5D31"/>
    <w:rsid w:val="009F7764"/>
    <w:rsid w:val="00A00D03"/>
    <w:rsid w:val="00A0135F"/>
    <w:rsid w:val="00A026DF"/>
    <w:rsid w:val="00A0594B"/>
    <w:rsid w:val="00A06593"/>
    <w:rsid w:val="00A108DF"/>
    <w:rsid w:val="00A13393"/>
    <w:rsid w:val="00A173AC"/>
    <w:rsid w:val="00A221A6"/>
    <w:rsid w:val="00A23554"/>
    <w:rsid w:val="00A30251"/>
    <w:rsid w:val="00A36141"/>
    <w:rsid w:val="00A421C0"/>
    <w:rsid w:val="00A433BB"/>
    <w:rsid w:val="00A527DE"/>
    <w:rsid w:val="00A55CA2"/>
    <w:rsid w:val="00A655D2"/>
    <w:rsid w:val="00A66E6C"/>
    <w:rsid w:val="00A71F55"/>
    <w:rsid w:val="00A77A82"/>
    <w:rsid w:val="00A80785"/>
    <w:rsid w:val="00A813E6"/>
    <w:rsid w:val="00A85BAB"/>
    <w:rsid w:val="00AC4C97"/>
    <w:rsid w:val="00AC7C11"/>
    <w:rsid w:val="00AD132B"/>
    <w:rsid w:val="00AD4650"/>
    <w:rsid w:val="00AF41F4"/>
    <w:rsid w:val="00AF47D0"/>
    <w:rsid w:val="00AF4ABC"/>
    <w:rsid w:val="00B02454"/>
    <w:rsid w:val="00B04319"/>
    <w:rsid w:val="00B11216"/>
    <w:rsid w:val="00B133B9"/>
    <w:rsid w:val="00B14E90"/>
    <w:rsid w:val="00B160E4"/>
    <w:rsid w:val="00B20E21"/>
    <w:rsid w:val="00B30B58"/>
    <w:rsid w:val="00B3209A"/>
    <w:rsid w:val="00B36145"/>
    <w:rsid w:val="00B3781D"/>
    <w:rsid w:val="00B37A0D"/>
    <w:rsid w:val="00B45B82"/>
    <w:rsid w:val="00B605AE"/>
    <w:rsid w:val="00B630CB"/>
    <w:rsid w:val="00B67E61"/>
    <w:rsid w:val="00B72432"/>
    <w:rsid w:val="00B962F1"/>
    <w:rsid w:val="00BB0E68"/>
    <w:rsid w:val="00BB52E5"/>
    <w:rsid w:val="00BC161F"/>
    <w:rsid w:val="00BC5BB4"/>
    <w:rsid w:val="00BD1FC9"/>
    <w:rsid w:val="00BD6BD2"/>
    <w:rsid w:val="00BD7700"/>
    <w:rsid w:val="00BD7D14"/>
    <w:rsid w:val="00BE39C1"/>
    <w:rsid w:val="00BE5049"/>
    <w:rsid w:val="00BE69C3"/>
    <w:rsid w:val="00BF0E78"/>
    <w:rsid w:val="00C00CE6"/>
    <w:rsid w:val="00C0191F"/>
    <w:rsid w:val="00C019B3"/>
    <w:rsid w:val="00C074A9"/>
    <w:rsid w:val="00C10F43"/>
    <w:rsid w:val="00C17C1B"/>
    <w:rsid w:val="00C23678"/>
    <w:rsid w:val="00C34A8E"/>
    <w:rsid w:val="00C40F36"/>
    <w:rsid w:val="00C461D8"/>
    <w:rsid w:val="00C46698"/>
    <w:rsid w:val="00C565A9"/>
    <w:rsid w:val="00C57263"/>
    <w:rsid w:val="00C635B7"/>
    <w:rsid w:val="00C837FB"/>
    <w:rsid w:val="00C87049"/>
    <w:rsid w:val="00C92EB4"/>
    <w:rsid w:val="00CA0ADF"/>
    <w:rsid w:val="00CA383F"/>
    <w:rsid w:val="00CB2AB5"/>
    <w:rsid w:val="00CC338A"/>
    <w:rsid w:val="00CD5C0F"/>
    <w:rsid w:val="00CE42B4"/>
    <w:rsid w:val="00CE648B"/>
    <w:rsid w:val="00CF0424"/>
    <w:rsid w:val="00CF2748"/>
    <w:rsid w:val="00CF3F69"/>
    <w:rsid w:val="00CF6497"/>
    <w:rsid w:val="00D04386"/>
    <w:rsid w:val="00D043F3"/>
    <w:rsid w:val="00D05C9E"/>
    <w:rsid w:val="00D06022"/>
    <w:rsid w:val="00D07466"/>
    <w:rsid w:val="00D10636"/>
    <w:rsid w:val="00D16718"/>
    <w:rsid w:val="00D22BBF"/>
    <w:rsid w:val="00D3018D"/>
    <w:rsid w:val="00D416AB"/>
    <w:rsid w:val="00D4316C"/>
    <w:rsid w:val="00D53BC3"/>
    <w:rsid w:val="00D642EE"/>
    <w:rsid w:val="00D67684"/>
    <w:rsid w:val="00D81F97"/>
    <w:rsid w:val="00D92064"/>
    <w:rsid w:val="00D9364D"/>
    <w:rsid w:val="00D95BA7"/>
    <w:rsid w:val="00D9640C"/>
    <w:rsid w:val="00D96DE5"/>
    <w:rsid w:val="00DA592A"/>
    <w:rsid w:val="00DA61A6"/>
    <w:rsid w:val="00DA7A86"/>
    <w:rsid w:val="00DC60A0"/>
    <w:rsid w:val="00DC77CA"/>
    <w:rsid w:val="00DD07A6"/>
    <w:rsid w:val="00DE319D"/>
    <w:rsid w:val="00DE70AE"/>
    <w:rsid w:val="00DF232A"/>
    <w:rsid w:val="00DF2E98"/>
    <w:rsid w:val="00DF3168"/>
    <w:rsid w:val="00DF65B9"/>
    <w:rsid w:val="00E105DA"/>
    <w:rsid w:val="00E107A5"/>
    <w:rsid w:val="00E17872"/>
    <w:rsid w:val="00E27094"/>
    <w:rsid w:val="00E30A2F"/>
    <w:rsid w:val="00E36608"/>
    <w:rsid w:val="00E373D8"/>
    <w:rsid w:val="00E41CB4"/>
    <w:rsid w:val="00E6219C"/>
    <w:rsid w:val="00E646A2"/>
    <w:rsid w:val="00E64C3C"/>
    <w:rsid w:val="00E65F2A"/>
    <w:rsid w:val="00E67129"/>
    <w:rsid w:val="00E86BC5"/>
    <w:rsid w:val="00E86E4C"/>
    <w:rsid w:val="00E94173"/>
    <w:rsid w:val="00E94965"/>
    <w:rsid w:val="00EA50E9"/>
    <w:rsid w:val="00EA715F"/>
    <w:rsid w:val="00EB160D"/>
    <w:rsid w:val="00EB2E84"/>
    <w:rsid w:val="00EC1DE6"/>
    <w:rsid w:val="00EC3E44"/>
    <w:rsid w:val="00ED0B46"/>
    <w:rsid w:val="00ED15E9"/>
    <w:rsid w:val="00EE46A7"/>
    <w:rsid w:val="00EE6C1A"/>
    <w:rsid w:val="00EE7A9F"/>
    <w:rsid w:val="00EF0243"/>
    <w:rsid w:val="00EF298E"/>
    <w:rsid w:val="00EF3212"/>
    <w:rsid w:val="00F00399"/>
    <w:rsid w:val="00F01219"/>
    <w:rsid w:val="00F0187E"/>
    <w:rsid w:val="00F05123"/>
    <w:rsid w:val="00F114F1"/>
    <w:rsid w:val="00F1298F"/>
    <w:rsid w:val="00F21C6A"/>
    <w:rsid w:val="00F225DD"/>
    <w:rsid w:val="00F32833"/>
    <w:rsid w:val="00F35C87"/>
    <w:rsid w:val="00F4312B"/>
    <w:rsid w:val="00F45239"/>
    <w:rsid w:val="00F476D2"/>
    <w:rsid w:val="00F52F35"/>
    <w:rsid w:val="00F56FD2"/>
    <w:rsid w:val="00F570F2"/>
    <w:rsid w:val="00F62D2A"/>
    <w:rsid w:val="00F71739"/>
    <w:rsid w:val="00F77B71"/>
    <w:rsid w:val="00F864C4"/>
    <w:rsid w:val="00F921FC"/>
    <w:rsid w:val="00FA11A3"/>
    <w:rsid w:val="00FA1225"/>
    <w:rsid w:val="00FA1D61"/>
    <w:rsid w:val="00FA2E94"/>
    <w:rsid w:val="00FC0C88"/>
    <w:rsid w:val="00FD79AC"/>
    <w:rsid w:val="00FE4384"/>
    <w:rsid w:val="00FE6F2B"/>
    <w:rsid w:val="00FF0BE1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8D8D"/>
  <w15:docId w15:val="{C2E9EDEC-2B55-4C3C-8868-588FA2AF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4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4D33"/>
    <w:pPr>
      <w:ind w:left="720"/>
      <w:contextualSpacing/>
    </w:pPr>
  </w:style>
  <w:style w:type="table" w:styleId="a4">
    <w:name w:val="Table Grid"/>
    <w:basedOn w:val="a1"/>
    <w:rsid w:val="00124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2B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B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A7A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30A2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45B82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5150A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CA38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F03C-D0DD-4F7B-87E4-C508B6E1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Василиненко</dc:creator>
  <cp:lastModifiedBy>Сидоренко Наталия Валерьевна</cp:lastModifiedBy>
  <cp:revision>3</cp:revision>
  <cp:lastPrinted>2025-10-30T04:41:00Z</cp:lastPrinted>
  <dcterms:created xsi:type="dcterms:W3CDTF">2025-10-30T04:41:00Z</dcterms:created>
  <dcterms:modified xsi:type="dcterms:W3CDTF">2025-10-30T04:41:00Z</dcterms:modified>
</cp:coreProperties>
</file>